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tblpXSpec="center" w:tblpYSpec="center"/>
        <w:tblOverlap w:val="never"/>
        <w:tblW w:w="10632" w:type="dxa"/>
        <w:tblLook w:val="04A0" w:firstRow="1" w:lastRow="0" w:firstColumn="1" w:lastColumn="0" w:noHBand="0" w:noVBand="1"/>
      </w:tblPr>
      <w:tblGrid>
        <w:gridCol w:w="3964"/>
        <w:gridCol w:w="6668"/>
      </w:tblGrid>
      <w:tr w:rsidR="006A1200" w:rsidTr="00CF1D1D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200" w:rsidRPr="00DA2DA7" w:rsidRDefault="00B83943" w:rsidP="00E64C4F">
            <w:pPr>
              <w:rPr>
                <w:b/>
                <w:sz w:val="48"/>
                <w:szCs w:val="48"/>
              </w:rPr>
            </w:pPr>
            <w:r w:rsidRPr="00DA2DA7">
              <w:rPr>
                <w:b/>
                <w:sz w:val="48"/>
                <w:szCs w:val="48"/>
              </w:rPr>
              <w:t>Funds in A</w:t>
            </w:r>
            <w:r w:rsidR="006A1200" w:rsidRPr="00DA2DA7">
              <w:rPr>
                <w:b/>
                <w:sz w:val="48"/>
                <w:szCs w:val="48"/>
              </w:rPr>
              <w:t>dvance</w:t>
            </w:r>
          </w:p>
          <w:p w:rsidR="00E64C4F" w:rsidRPr="00E64C4F" w:rsidRDefault="00E64C4F" w:rsidP="00E64C4F">
            <w:pPr>
              <w:rPr>
                <w:b/>
                <w:sz w:val="6"/>
              </w:rPr>
            </w:pPr>
          </w:p>
        </w:tc>
      </w:tr>
      <w:tr w:rsidR="006A1200" w:rsidTr="00CF1D1D">
        <w:tc>
          <w:tcPr>
            <w:tcW w:w="3964" w:type="dxa"/>
            <w:tcBorders>
              <w:top w:val="single" w:sz="4" w:space="0" w:color="auto"/>
            </w:tcBorders>
          </w:tcPr>
          <w:p w:rsidR="006A1200" w:rsidRPr="00E64C4F" w:rsidRDefault="006A1200" w:rsidP="00E64C4F">
            <w:pPr>
              <w:rPr>
                <w:b/>
                <w:sz w:val="28"/>
              </w:rPr>
            </w:pPr>
            <w:r w:rsidRPr="00E64C4F">
              <w:rPr>
                <w:b/>
                <w:sz w:val="28"/>
              </w:rPr>
              <w:t>Claim Details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:rsidTr="00CF1D1D">
        <w:tc>
          <w:tcPr>
            <w:tcW w:w="3964" w:type="dxa"/>
          </w:tcPr>
          <w:p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Name of claimant</w:t>
            </w: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:rsidTr="00CF1D1D">
        <w:tc>
          <w:tcPr>
            <w:tcW w:w="3964" w:type="dxa"/>
          </w:tcPr>
          <w:p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Staff/payroll number</w:t>
            </w: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:rsidTr="00CF1D1D">
        <w:tc>
          <w:tcPr>
            <w:tcW w:w="3964" w:type="dxa"/>
          </w:tcPr>
          <w:p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Institution/department</w:t>
            </w: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:rsidTr="00CF1D1D">
        <w:tc>
          <w:tcPr>
            <w:tcW w:w="3964" w:type="dxa"/>
          </w:tcPr>
          <w:p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Funds requested</w:t>
            </w: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DA2DA7" w:rsidTr="00CF1D1D">
        <w:tc>
          <w:tcPr>
            <w:tcW w:w="3964" w:type="dxa"/>
          </w:tcPr>
          <w:p w:rsidR="00DA2DA7" w:rsidRPr="00E64C4F" w:rsidRDefault="00DA2DA7" w:rsidP="00E64C4F">
            <w:pPr>
              <w:rPr>
                <w:sz w:val="28"/>
              </w:rPr>
            </w:pPr>
            <w:r>
              <w:rPr>
                <w:sz w:val="28"/>
              </w:rPr>
              <w:t>Currency</w:t>
            </w:r>
          </w:p>
        </w:tc>
        <w:tc>
          <w:tcPr>
            <w:tcW w:w="6668" w:type="dxa"/>
          </w:tcPr>
          <w:p w:rsidR="00DA2DA7" w:rsidRPr="00E64C4F" w:rsidRDefault="00DA2DA7" w:rsidP="00E64C4F">
            <w:pPr>
              <w:rPr>
                <w:sz w:val="28"/>
              </w:rPr>
            </w:pPr>
          </w:p>
        </w:tc>
      </w:tr>
      <w:tr w:rsidR="00FC4CB1" w:rsidTr="00CF1D1D">
        <w:trPr>
          <w:trHeight w:val="1718"/>
        </w:trPr>
        <w:tc>
          <w:tcPr>
            <w:tcW w:w="3964" w:type="dxa"/>
          </w:tcPr>
          <w:p w:rsidR="00FC4CB1" w:rsidRPr="00E64C4F" w:rsidRDefault="00FC4CB1" w:rsidP="00E64C4F">
            <w:pPr>
              <w:rPr>
                <w:sz w:val="28"/>
              </w:rPr>
            </w:pPr>
            <w:r>
              <w:rPr>
                <w:sz w:val="28"/>
              </w:rPr>
              <w:t>Reason for the advance (if a trip please include the dates)</w:t>
            </w:r>
          </w:p>
        </w:tc>
        <w:tc>
          <w:tcPr>
            <w:tcW w:w="6668" w:type="dxa"/>
          </w:tcPr>
          <w:p w:rsidR="00FC4CB1" w:rsidRPr="00E64C4F" w:rsidRDefault="00FC4CB1" w:rsidP="00E64C4F">
            <w:pPr>
              <w:rPr>
                <w:sz w:val="28"/>
              </w:rPr>
            </w:pPr>
          </w:p>
        </w:tc>
      </w:tr>
      <w:tr w:rsidR="006A1200" w:rsidTr="00CF1D1D">
        <w:tc>
          <w:tcPr>
            <w:tcW w:w="3964" w:type="dxa"/>
          </w:tcPr>
          <w:p w:rsidR="006A1200" w:rsidRPr="00E64C4F" w:rsidRDefault="00833F48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Date require</w:t>
            </w:r>
            <w:r w:rsidR="00B83943" w:rsidRPr="00E64C4F">
              <w:rPr>
                <w:sz w:val="28"/>
              </w:rPr>
              <w:t>d</w:t>
            </w:r>
            <w:r w:rsidRPr="00E64C4F">
              <w:rPr>
                <w:sz w:val="28"/>
              </w:rPr>
              <w:t xml:space="preserve"> by</w:t>
            </w: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833F48" w:rsidTr="00CF1D1D">
        <w:tc>
          <w:tcPr>
            <w:tcW w:w="3964" w:type="dxa"/>
          </w:tcPr>
          <w:p w:rsidR="00833F48" w:rsidRPr="00E64C4F" w:rsidRDefault="00833F48" w:rsidP="00E64C4F">
            <w:pPr>
              <w:rPr>
                <w:b/>
                <w:sz w:val="28"/>
              </w:rPr>
            </w:pPr>
          </w:p>
        </w:tc>
        <w:tc>
          <w:tcPr>
            <w:tcW w:w="6668" w:type="dxa"/>
          </w:tcPr>
          <w:p w:rsidR="00833F48" w:rsidRPr="00E64C4F" w:rsidRDefault="00833F48" w:rsidP="00E64C4F">
            <w:pPr>
              <w:rPr>
                <w:sz w:val="28"/>
              </w:rPr>
            </w:pPr>
          </w:p>
        </w:tc>
      </w:tr>
      <w:tr w:rsidR="006A1200" w:rsidTr="00CF1D1D">
        <w:tc>
          <w:tcPr>
            <w:tcW w:w="3964" w:type="dxa"/>
          </w:tcPr>
          <w:p w:rsidR="006A1200" w:rsidRPr="00E64C4F" w:rsidRDefault="006A1200" w:rsidP="00E64C4F">
            <w:pPr>
              <w:rPr>
                <w:b/>
                <w:sz w:val="28"/>
              </w:rPr>
            </w:pPr>
            <w:r w:rsidRPr="00E64C4F">
              <w:rPr>
                <w:b/>
                <w:sz w:val="28"/>
              </w:rPr>
              <w:t>To be paid via</w:t>
            </w:r>
            <w:r w:rsidR="00674A35" w:rsidRPr="00E64C4F">
              <w:rPr>
                <w:b/>
                <w:sz w:val="28"/>
              </w:rPr>
              <w:t xml:space="preserve"> (choose 1)</w:t>
            </w: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:rsidTr="00CF1D1D">
        <w:tc>
          <w:tcPr>
            <w:tcW w:w="3964" w:type="dxa"/>
          </w:tcPr>
          <w:p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Salary (primary method)</w:t>
            </w:r>
          </w:p>
        </w:tc>
        <w:sdt>
          <w:sdtPr>
            <w:rPr>
              <w:sz w:val="28"/>
            </w:rPr>
            <w:id w:val="-20166098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668" w:type="dxa"/>
              </w:tcPr>
              <w:p w:rsidR="006A1200" w:rsidRPr="00E64C4F" w:rsidRDefault="00B83943" w:rsidP="00E64C4F">
                <w:pPr>
                  <w:rPr>
                    <w:sz w:val="28"/>
                  </w:rPr>
                </w:pPr>
                <w:r w:rsidRPr="00E64C4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A1200" w:rsidTr="00CF1D1D">
        <w:tc>
          <w:tcPr>
            <w:tcW w:w="3964" w:type="dxa"/>
          </w:tcPr>
          <w:p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BACS (only if salary is unsuitable)</w:t>
            </w:r>
          </w:p>
        </w:tc>
        <w:sdt>
          <w:sdtPr>
            <w:rPr>
              <w:sz w:val="28"/>
            </w:rPr>
            <w:id w:val="-3329843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668" w:type="dxa"/>
              </w:tcPr>
              <w:p w:rsidR="006A1200" w:rsidRPr="00E64C4F" w:rsidRDefault="00B83943" w:rsidP="00E64C4F">
                <w:pPr>
                  <w:rPr>
                    <w:sz w:val="28"/>
                  </w:rPr>
                </w:pPr>
                <w:r w:rsidRPr="00E64C4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A1200" w:rsidTr="00CF1D1D">
        <w:tc>
          <w:tcPr>
            <w:tcW w:w="3964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:rsidTr="00CF1D1D">
        <w:tc>
          <w:tcPr>
            <w:tcW w:w="3964" w:type="dxa"/>
          </w:tcPr>
          <w:p w:rsidR="006A1200" w:rsidRPr="00E64C4F" w:rsidRDefault="00B83943" w:rsidP="00E64C4F">
            <w:pPr>
              <w:rPr>
                <w:b/>
                <w:sz w:val="28"/>
              </w:rPr>
            </w:pPr>
            <w:r w:rsidRPr="00E64C4F">
              <w:rPr>
                <w:b/>
                <w:sz w:val="28"/>
              </w:rPr>
              <w:t>Certified by B</w:t>
            </w:r>
            <w:r w:rsidR="006A1200" w:rsidRPr="00E64C4F">
              <w:rPr>
                <w:b/>
                <w:sz w:val="28"/>
              </w:rPr>
              <w:t>udget Holder</w:t>
            </w: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:rsidTr="00CF1D1D">
        <w:tc>
          <w:tcPr>
            <w:tcW w:w="3964" w:type="dxa"/>
          </w:tcPr>
          <w:p w:rsidR="006A1200" w:rsidRPr="00E64C4F" w:rsidRDefault="00FC4CB1" w:rsidP="00E64C4F">
            <w:pPr>
              <w:rPr>
                <w:sz w:val="28"/>
              </w:rPr>
            </w:pPr>
            <w:r w:rsidRPr="00FC4CB1">
              <w:rPr>
                <w:sz w:val="28"/>
              </w:rPr>
              <w:t>Budget holder’s Name</w:t>
            </w: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:rsidTr="00CF1D1D">
        <w:trPr>
          <w:trHeight w:val="728"/>
        </w:trPr>
        <w:tc>
          <w:tcPr>
            <w:tcW w:w="3964" w:type="dxa"/>
          </w:tcPr>
          <w:p w:rsidR="006A1200" w:rsidRPr="00E64C4F" w:rsidRDefault="00B83943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 xml:space="preserve">Budget holder’s </w:t>
            </w:r>
            <w:r w:rsidR="006A1200" w:rsidRPr="00E64C4F">
              <w:rPr>
                <w:sz w:val="28"/>
              </w:rPr>
              <w:t>Signature</w:t>
            </w: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6A1200" w:rsidTr="00CF1D1D">
        <w:tc>
          <w:tcPr>
            <w:tcW w:w="3964" w:type="dxa"/>
          </w:tcPr>
          <w:p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Date</w:t>
            </w:r>
            <w:r w:rsidR="00B83943" w:rsidRPr="00E64C4F">
              <w:rPr>
                <w:sz w:val="28"/>
              </w:rPr>
              <w:t xml:space="preserve"> signed</w:t>
            </w: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:rsidTr="00CF1D1D">
        <w:tc>
          <w:tcPr>
            <w:tcW w:w="3964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  <w:tc>
          <w:tcPr>
            <w:tcW w:w="6668" w:type="dxa"/>
          </w:tcPr>
          <w:p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:rsidTr="00CF1D1D">
        <w:tc>
          <w:tcPr>
            <w:tcW w:w="3964" w:type="dxa"/>
          </w:tcPr>
          <w:p w:rsidR="006A1200" w:rsidRPr="006A1200" w:rsidRDefault="006A1200" w:rsidP="00E64C4F">
            <w:pPr>
              <w:rPr>
                <w:b/>
              </w:rPr>
            </w:pPr>
            <w:r w:rsidRPr="00E64C4F">
              <w:rPr>
                <w:b/>
                <w:sz w:val="28"/>
              </w:rPr>
              <w:t xml:space="preserve">Conditions of </w:t>
            </w:r>
            <w:r w:rsidR="00B83943" w:rsidRPr="00E64C4F">
              <w:rPr>
                <w:b/>
                <w:sz w:val="28"/>
              </w:rPr>
              <w:t>the A</w:t>
            </w:r>
            <w:r w:rsidRPr="00E64C4F">
              <w:rPr>
                <w:b/>
                <w:sz w:val="28"/>
              </w:rPr>
              <w:t>dvance</w:t>
            </w:r>
          </w:p>
        </w:tc>
        <w:tc>
          <w:tcPr>
            <w:tcW w:w="6668" w:type="dxa"/>
          </w:tcPr>
          <w:p w:rsidR="006A1200" w:rsidRDefault="006A1200" w:rsidP="00E64C4F"/>
        </w:tc>
      </w:tr>
      <w:tr w:rsidR="006A1200" w:rsidTr="00CF1D1D">
        <w:tc>
          <w:tcPr>
            <w:tcW w:w="10632" w:type="dxa"/>
            <w:gridSpan w:val="2"/>
          </w:tcPr>
          <w:p w:rsidR="00833F48" w:rsidRPr="00E64C4F" w:rsidRDefault="00674A35" w:rsidP="00E64C4F">
            <w:pPr>
              <w:rPr>
                <w:sz w:val="24"/>
              </w:rPr>
            </w:pPr>
            <w:r w:rsidRPr="00E64C4F">
              <w:rPr>
                <w:sz w:val="24"/>
              </w:rPr>
              <w:t xml:space="preserve">The purpose of this advance is to </w:t>
            </w:r>
            <w:r w:rsidR="00CA447E">
              <w:rPr>
                <w:sz w:val="24"/>
              </w:rPr>
              <w:t>provide</w:t>
            </w:r>
            <w:r w:rsidRPr="00E64C4F">
              <w:rPr>
                <w:sz w:val="24"/>
              </w:rPr>
              <w:t xml:space="preserve"> cash flow</w:t>
            </w:r>
            <w:r w:rsidR="003F3C03">
              <w:rPr>
                <w:sz w:val="24"/>
              </w:rPr>
              <w:t xml:space="preserve"> in exceptional circumstances</w:t>
            </w:r>
            <w:r w:rsidRPr="00E64C4F">
              <w:rPr>
                <w:sz w:val="24"/>
              </w:rPr>
              <w:t xml:space="preserve"> for larger work related expenses,</w:t>
            </w:r>
            <w:r w:rsidRPr="00CA447E">
              <w:rPr>
                <w:b/>
                <w:sz w:val="24"/>
              </w:rPr>
              <w:t xml:space="preserve"> it</w:t>
            </w:r>
            <w:r w:rsidRPr="00E64C4F">
              <w:rPr>
                <w:b/>
                <w:sz w:val="24"/>
              </w:rPr>
              <w:t xml:space="preserve"> is </w:t>
            </w:r>
            <w:r w:rsidRPr="00E64C4F">
              <w:rPr>
                <w:b/>
                <w:sz w:val="24"/>
                <w:u w:val="single"/>
              </w:rPr>
              <w:t>not</w:t>
            </w:r>
            <w:r w:rsidR="00CA447E">
              <w:rPr>
                <w:b/>
                <w:sz w:val="24"/>
              </w:rPr>
              <w:t xml:space="preserve"> an expense</w:t>
            </w:r>
            <w:r w:rsidRPr="00E64C4F">
              <w:rPr>
                <w:b/>
                <w:sz w:val="24"/>
              </w:rPr>
              <w:t xml:space="preserve"> claim. </w:t>
            </w:r>
            <w:r w:rsidRPr="00E64C4F">
              <w:rPr>
                <w:sz w:val="24"/>
              </w:rPr>
              <w:t xml:space="preserve">A separate expense claim will need to be entered onto </w:t>
            </w:r>
            <w:proofErr w:type="spellStart"/>
            <w:r w:rsidRPr="00E64C4F">
              <w:rPr>
                <w:sz w:val="24"/>
              </w:rPr>
              <w:t>aCloud</w:t>
            </w:r>
            <w:proofErr w:type="spellEnd"/>
            <w:r w:rsidRPr="00E64C4F">
              <w:rPr>
                <w:sz w:val="24"/>
              </w:rPr>
              <w:t>.</w:t>
            </w:r>
          </w:p>
          <w:p w:rsidR="00833F48" w:rsidRPr="00E64C4F" w:rsidRDefault="00385ABF" w:rsidP="00E64C4F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Terms</w:t>
            </w:r>
          </w:p>
          <w:p w:rsidR="00833F48" w:rsidRPr="00E64C4F" w:rsidRDefault="00833F48" w:rsidP="00E64C4F">
            <w:pPr>
              <w:rPr>
                <w:sz w:val="24"/>
              </w:rPr>
            </w:pPr>
            <w:r w:rsidRPr="00E64C4F">
              <w:rPr>
                <w:sz w:val="24"/>
              </w:rPr>
              <w:t>By signing this form, you (the claimant) agree to:</w:t>
            </w:r>
          </w:p>
          <w:p w:rsidR="00833F48" w:rsidRPr="00E64C4F" w:rsidRDefault="00B83943" w:rsidP="00E64C4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64C4F">
              <w:rPr>
                <w:sz w:val="24"/>
              </w:rPr>
              <w:t xml:space="preserve">Receive the above </w:t>
            </w:r>
            <w:r w:rsidR="00833F48" w:rsidRPr="00E64C4F">
              <w:rPr>
                <w:sz w:val="24"/>
              </w:rPr>
              <w:t xml:space="preserve">advance </w:t>
            </w:r>
            <w:r w:rsidRPr="00E64C4F">
              <w:rPr>
                <w:sz w:val="24"/>
              </w:rPr>
              <w:t>by</w:t>
            </w:r>
            <w:r w:rsidR="00833F48" w:rsidRPr="00E64C4F">
              <w:rPr>
                <w:sz w:val="24"/>
              </w:rPr>
              <w:t xml:space="preserve"> the above date.</w:t>
            </w:r>
          </w:p>
          <w:p w:rsidR="00833F48" w:rsidRPr="00E64C4F" w:rsidRDefault="00833F48" w:rsidP="00E64C4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64C4F">
              <w:rPr>
                <w:sz w:val="24"/>
              </w:rPr>
              <w:t>Have the</w:t>
            </w:r>
            <w:r w:rsidR="00B83943" w:rsidRPr="00E64C4F">
              <w:rPr>
                <w:sz w:val="24"/>
              </w:rPr>
              <w:t xml:space="preserve"> </w:t>
            </w:r>
            <w:r w:rsidR="00B83943" w:rsidRPr="00CA447E">
              <w:rPr>
                <w:b/>
                <w:sz w:val="24"/>
              </w:rPr>
              <w:t>full value</w:t>
            </w:r>
            <w:r w:rsidR="00B83943" w:rsidRPr="00E64C4F">
              <w:rPr>
                <w:sz w:val="24"/>
              </w:rPr>
              <w:t xml:space="preserve"> of the advance </w:t>
            </w:r>
            <w:r w:rsidR="00B83943" w:rsidRPr="00CA447E">
              <w:rPr>
                <w:b/>
                <w:sz w:val="24"/>
              </w:rPr>
              <w:t>deducted</w:t>
            </w:r>
            <w:r w:rsidR="00B83943" w:rsidRPr="00E64C4F">
              <w:rPr>
                <w:sz w:val="24"/>
              </w:rPr>
              <w:t xml:space="preserve"> from your salary in the next payroll two months after you have received the advance</w:t>
            </w:r>
            <w:r w:rsidR="00FC4CB1">
              <w:rPr>
                <w:sz w:val="24"/>
              </w:rPr>
              <w:t xml:space="preserve"> or once you have claimed the related expenses (whichever is earlier)</w:t>
            </w:r>
            <w:r w:rsidR="00B83943" w:rsidRPr="00E64C4F">
              <w:rPr>
                <w:sz w:val="24"/>
              </w:rPr>
              <w:t xml:space="preserve">. </w:t>
            </w:r>
            <w:r w:rsidR="003F3C03">
              <w:rPr>
                <w:sz w:val="24"/>
              </w:rPr>
              <w:t>This will have a nil effect so long as you have claimed your expenses.</w:t>
            </w:r>
          </w:p>
          <w:p w:rsidR="00833F48" w:rsidRPr="00E64C4F" w:rsidRDefault="00B83943" w:rsidP="00E64C4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64C4F">
              <w:rPr>
                <w:sz w:val="24"/>
              </w:rPr>
              <w:t xml:space="preserve">Fill out an expenses claim on </w:t>
            </w:r>
            <w:proofErr w:type="spellStart"/>
            <w:r w:rsidRPr="00E64C4F">
              <w:rPr>
                <w:sz w:val="24"/>
              </w:rPr>
              <w:t>aCloud</w:t>
            </w:r>
            <w:proofErr w:type="spellEnd"/>
            <w:r w:rsidR="00CA447E">
              <w:rPr>
                <w:sz w:val="24"/>
              </w:rPr>
              <w:t xml:space="preserve"> for the expenses incurred in line with the </w:t>
            </w:r>
            <w:r w:rsidR="00656914">
              <w:rPr>
                <w:sz w:val="24"/>
              </w:rPr>
              <w:t>U</w:t>
            </w:r>
            <w:r w:rsidR="00CA447E">
              <w:rPr>
                <w:sz w:val="24"/>
              </w:rPr>
              <w:t>niversity’s expense policy.</w:t>
            </w:r>
          </w:p>
          <w:p w:rsidR="00833F48" w:rsidRPr="00E64C4F" w:rsidRDefault="00833F48" w:rsidP="00E64C4F">
            <w:pPr>
              <w:rPr>
                <w:sz w:val="24"/>
              </w:rPr>
            </w:pPr>
          </w:p>
        </w:tc>
      </w:tr>
      <w:tr w:rsidR="00FC4CB1" w:rsidTr="00CF1D1D">
        <w:tc>
          <w:tcPr>
            <w:tcW w:w="3964" w:type="dxa"/>
          </w:tcPr>
          <w:p w:rsidR="00FC4CB1" w:rsidRPr="00E64C4F" w:rsidRDefault="00FC4CB1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Claimant name</w:t>
            </w:r>
          </w:p>
        </w:tc>
        <w:tc>
          <w:tcPr>
            <w:tcW w:w="6668" w:type="dxa"/>
          </w:tcPr>
          <w:p w:rsidR="00FC4CB1" w:rsidRPr="00E64C4F" w:rsidRDefault="00FC4CB1" w:rsidP="00E64C4F">
            <w:pPr>
              <w:rPr>
                <w:sz w:val="24"/>
              </w:rPr>
            </w:pPr>
          </w:p>
        </w:tc>
      </w:tr>
      <w:tr w:rsidR="00B83943" w:rsidTr="00CF1D1D">
        <w:trPr>
          <w:trHeight w:val="664"/>
        </w:trPr>
        <w:tc>
          <w:tcPr>
            <w:tcW w:w="3964" w:type="dxa"/>
          </w:tcPr>
          <w:p w:rsidR="00B83943" w:rsidRPr="00E64C4F" w:rsidRDefault="00B83943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Claimant signature</w:t>
            </w:r>
          </w:p>
        </w:tc>
        <w:tc>
          <w:tcPr>
            <w:tcW w:w="6668" w:type="dxa"/>
          </w:tcPr>
          <w:p w:rsidR="00B83943" w:rsidRPr="00E64C4F" w:rsidRDefault="00B83943" w:rsidP="00E64C4F">
            <w:pPr>
              <w:rPr>
                <w:sz w:val="24"/>
              </w:rPr>
            </w:pPr>
          </w:p>
        </w:tc>
      </w:tr>
      <w:tr w:rsidR="00B83943" w:rsidTr="00CF1D1D">
        <w:trPr>
          <w:trHeight w:val="338"/>
        </w:trPr>
        <w:tc>
          <w:tcPr>
            <w:tcW w:w="3964" w:type="dxa"/>
          </w:tcPr>
          <w:p w:rsidR="00B83943" w:rsidRPr="00E64C4F" w:rsidRDefault="00B83943" w:rsidP="00E64C4F">
            <w:pPr>
              <w:rPr>
                <w:sz w:val="24"/>
              </w:rPr>
            </w:pPr>
            <w:r w:rsidRPr="00E64C4F">
              <w:rPr>
                <w:sz w:val="28"/>
              </w:rPr>
              <w:t>Date Signed</w:t>
            </w:r>
          </w:p>
        </w:tc>
        <w:tc>
          <w:tcPr>
            <w:tcW w:w="6668" w:type="dxa"/>
          </w:tcPr>
          <w:p w:rsidR="00B83943" w:rsidRPr="00E64C4F" w:rsidRDefault="00B83943" w:rsidP="00E64C4F">
            <w:pPr>
              <w:rPr>
                <w:sz w:val="24"/>
              </w:rPr>
            </w:pPr>
          </w:p>
        </w:tc>
      </w:tr>
    </w:tbl>
    <w:p w:rsidR="001C103F" w:rsidRDefault="00D261C5" w:rsidP="00D261C5">
      <w:pPr>
        <w:tabs>
          <w:tab w:val="left" w:pos="7995"/>
        </w:tabs>
      </w:pPr>
      <w:r>
        <w:tab/>
      </w:r>
    </w:p>
    <w:sectPr w:rsidR="001C103F" w:rsidSect="00CF1D1D">
      <w:headerReference w:type="default" r:id="rId8"/>
      <w:footerReference w:type="default" r:id="rId9"/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5C" w:rsidRDefault="00B5095C" w:rsidP="001C103F">
      <w:pPr>
        <w:spacing w:after="0" w:line="240" w:lineRule="auto"/>
      </w:pPr>
      <w:r>
        <w:separator/>
      </w:r>
    </w:p>
  </w:endnote>
  <w:endnote w:type="continuationSeparator" w:id="0">
    <w:p w:rsidR="00B5095C" w:rsidRDefault="00B5095C" w:rsidP="001C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1D" w:rsidRDefault="00CF1D1D">
    <w:pPr>
      <w:pStyle w:val="Footer"/>
    </w:pPr>
    <w:r>
      <w:tab/>
    </w:r>
    <w:r>
      <w:tab/>
      <w:t>Version 1.</w:t>
    </w:r>
    <w:r w:rsidR="00DA2DA7">
      <w:t>1</w:t>
    </w:r>
    <w:r>
      <w:t xml:space="preserve"> 1</w:t>
    </w:r>
    <w:r w:rsidR="00DA2DA7">
      <w:t>7</w:t>
    </w:r>
    <w:r>
      <w:t>/01/20</w:t>
    </w:r>
    <w:r w:rsidR="00DA2DA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5C" w:rsidRDefault="00B5095C" w:rsidP="001C103F">
      <w:pPr>
        <w:spacing w:after="0" w:line="240" w:lineRule="auto"/>
      </w:pPr>
      <w:r>
        <w:separator/>
      </w:r>
    </w:p>
  </w:footnote>
  <w:footnote w:type="continuationSeparator" w:id="0">
    <w:p w:rsidR="00B5095C" w:rsidRDefault="00B5095C" w:rsidP="001C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3F" w:rsidRDefault="001C103F" w:rsidP="006A1200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675047" cy="866775"/>
          <wp:effectExtent l="0" t="0" r="0" b="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047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6569"/>
    <w:multiLevelType w:val="hybridMultilevel"/>
    <w:tmpl w:val="3B7EE07A"/>
    <w:lvl w:ilvl="0" w:tplc="C23608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3F"/>
    <w:rsid w:val="001916BA"/>
    <w:rsid w:val="001C103F"/>
    <w:rsid w:val="00385ABF"/>
    <w:rsid w:val="003F3C03"/>
    <w:rsid w:val="00624AF5"/>
    <w:rsid w:val="006274D2"/>
    <w:rsid w:val="00656914"/>
    <w:rsid w:val="00674A35"/>
    <w:rsid w:val="006A1200"/>
    <w:rsid w:val="00817274"/>
    <w:rsid w:val="00822400"/>
    <w:rsid w:val="00833F48"/>
    <w:rsid w:val="00AF36B6"/>
    <w:rsid w:val="00B5095C"/>
    <w:rsid w:val="00B83943"/>
    <w:rsid w:val="00CA447E"/>
    <w:rsid w:val="00CF1D1D"/>
    <w:rsid w:val="00D20C4B"/>
    <w:rsid w:val="00D261C5"/>
    <w:rsid w:val="00DA2DA7"/>
    <w:rsid w:val="00E64C4F"/>
    <w:rsid w:val="00E860AB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5B7EE"/>
  <w15:chartTrackingRefBased/>
  <w15:docId w15:val="{8F0A353C-7535-44B9-8DA8-3EF73D7E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03F"/>
    <w:rPr>
      <w:color w:val="808080"/>
    </w:rPr>
  </w:style>
  <w:style w:type="table" w:styleId="TableGrid">
    <w:name w:val="Table Grid"/>
    <w:basedOn w:val="TableNormal"/>
    <w:uiPriority w:val="39"/>
    <w:rsid w:val="001C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3F"/>
  </w:style>
  <w:style w:type="paragraph" w:styleId="Footer">
    <w:name w:val="footer"/>
    <w:basedOn w:val="Normal"/>
    <w:link w:val="FooterChar"/>
    <w:uiPriority w:val="99"/>
    <w:unhideWhenUsed/>
    <w:rsid w:val="001C1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3F"/>
  </w:style>
  <w:style w:type="paragraph" w:styleId="ListParagraph">
    <w:name w:val="List Paragraph"/>
    <w:basedOn w:val="Normal"/>
    <w:uiPriority w:val="34"/>
    <w:qFormat/>
    <w:rsid w:val="00833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5B1C-8D71-426D-9710-498437DB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lark</dc:creator>
  <cp:keywords/>
  <dc:description/>
  <cp:lastModifiedBy>Jude Wild</cp:lastModifiedBy>
  <cp:revision>10</cp:revision>
  <cp:lastPrinted>2017-01-11T13:51:00Z</cp:lastPrinted>
  <dcterms:created xsi:type="dcterms:W3CDTF">2017-01-11T09:31:00Z</dcterms:created>
  <dcterms:modified xsi:type="dcterms:W3CDTF">2020-01-17T11:23:00Z</dcterms:modified>
</cp:coreProperties>
</file>